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26550" w14:textId="77777777" w:rsidR="006B6EEA" w:rsidRDefault="006B6EEA" w:rsidP="006B6EEA"/>
    <w:p w14:paraId="68A40FCC" w14:textId="55BBAB77" w:rsidR="006B6EEA" w:rsidRDefault="00FB0F0A" w:rsidP="00CE2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0A">
        <w:rPr>
          <w:rFonts w:ascii="Times New Roman" w:hAnsi="Times New Roman" w:cs="Times New Roman"/>
          <w:b/>
          <w:bCs/>
          <w:sz w:val="28"/>
          <w:szCs w:val="28"/>
        </w:rPr>
        <w:t>Practical No. 9</w:t>
      </w:r>
    </w:p>
    <w:p w14:paraId="685EC202" w14:textId="6D69FE58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Program to create an Alert Dialog Box.</w:t>
      </w:r>
    </w:p>
    <w:p w14:paraId="7F925D74" w14:textId="64906182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Performed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FCD91" w14:textId="128C5B44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BCA-III SEM-V</w:t>
      </w:r>
    </w:p>
    <w:p w14:paraId="6E2E8B67" w14:textId="330F0717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E2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8/2024</w:t>
      </w:r>
    </w:p>
    <w:p w14:paraId="567FAD0C" w14:textId="7E2BAF95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99E25F" w14:textId="1585859F" w:rsidR="00FB0F0A" w:rsidRPr="00CE27B9" w:rsidRDefault="00FB0F0A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509D50A" w14:textId="235C64F5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4E4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7BECBA49" w14:textId="77777777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4E4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D74E4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/res/android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/res-auto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@+id/main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20dp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&gt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lertbutton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centerIn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true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Close Application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20dp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/&gt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r w:rsidRPr="00ED74E4">
        <w:rPr>
          <w:rFonts w:ascii="Times New Roman" w:hAnsi="Times New Roman" w:cs="Times New Roman"/>
          <w:b/>
          <w:bCs/>
          <w:sz w:val="24"/>
          <w:szCs w:val="24"/>
        </w:rPr>
        <w:t>RelativeLayout</w:t>
      </w:r>
      <w:proofErr w:type="spellEnd"/>
      <w:r w:rsidRPr="00ED74E4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5674465" w14:textId="77777777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CEC12" w14:textId="1FFECFE3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E4">
        <w:rPr>
          <w:rFonts w:ascii="Times New Roman" w:hAnsi="Times New Roman" w:cs="Times New Roman"/>
          <w:sz w:val="24"/>
          <w:szCs w:val="24"/>
        </w:rPr>
        <w:t>Main_Activity.java</w:t>
      </w:r>
    </w:p>
    <w:p w14:paraId="4856BF8F" w14:textId="7E5E14BC" w:rsidR="00CE27B9" w:rsidRDefault="006B6EE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E27B9" w:rsidSect="00076916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ED74E4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ED74E4">
        <w:rPr>
          <w:rFonts w:ascii="Times New Roman" w:hAnsi="Times New Roman" w:cs="Times New Roman"/>
          <w:sz w:val="24"/>
          <w:szCs w:val="24"/>
        </w:rPr>
        <w:t>example.alertactivity</w:t>
      </w:r>
      <w:proofErr w:type="gramEnd"/>
      <w:r w:rsidRPr="00ED74E4">
        <w:rPr>
          <w:rFonts w:ascii="Times New Roman" w:hAnsi="Times New Roman" w:cs="Times New Roman"/>
          <w:sz w:val="24"/>
          <w:szCs w:val="24"/>
        </w:rPr>
        <w:t>1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content.DialogInterfac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x.appcompat.app.AlertDialog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</w:p>
    <w:p w14:paraId="332476B7" w14:textId="2F053EB1" w:rsidR="006B6EEA" w:rsidRDefault="00CE27B9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sz w:val="24"/>
          <w:szCs w:val="24"/>
        </w:rPr>
        <w:br w:type="column"/>
      </w:r>
      <w:r w:rsidR="006B6EEA" w:rsidRPr="00ED74E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Button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tnclos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builder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6EEA" w:rsidRPr="00ED74E4">
        <w:rPr>
          <w:rFonts w:ascii="Times New Roman" w:hAnsi="Times New Roman" w:cs="Times New Roman"/>
          <w:sz w:val="24"/>
          <w:szCs w:val="24"/>
        </w:rPr>
        <w:t>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EdgeToEdge.</w:t>
      </w:r>
      <w:r w:rsidR="006B6EEA" w:rsidRPr="00ED74E4">
        <w:rPr>
          <w:rFonts w:ascii="Times New Roman" w:hAnsi="Times New Roman" w:cs="Times New Roman"/>
          <w:i/>
          <w:iCs/>
          <w:sz w:val="24"/>
          <w:szCs w:val="24"/>
        </w:rPr>
        <w:t>enabl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this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R.layout.</w:t>
      </w:r>
      <w:r w:rsidR="006B6EEA" w:rsidRPr="00ED74E4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tnclos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R.id.</w:t>
      </w:r>
      <w:r w:rsidR="006B6EEA" w:rsidRPr="00ED74E4">
        <w:rPr>
          <w:rFonts w:ascii="Times New Roman" w:hAnsi="Times New Roman" w:cs="Times New Roman"/>
          <w:i/>
          <w:iCs/>
          <w:sz w:val="24"/>
          <w:szCs w:val="24"/>
        </w:rPr>
        <w:t>alertbutto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builder = 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this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tnclose.set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View view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uilder.setTitl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"Alert!!"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Messag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"Do you want to close the application"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Cancelabl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true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PositiveButto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"Yes", 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.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    finish(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}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NegativeButto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"No", 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.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.cancel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}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show(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>}</w:t>
      </w:r>
    </w:p>
    <w:p w14:paraId="4E25576C" w14:textId="2E3EB040" w:rsidR="00CE27B9" w:rsidRPr="00CE27B9" w:rsidRDefault="00CE27B9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E27B9" w:rsidRPr="00CE27B9" w:rsidSect="00076916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97B71C" w14:textId="6AEFF200" w:rsidR="00CE27B9" w:rsidRPr="00CE27B9" w:rsidRDefault="00CE27B9" w:rsidP="00CE27B9">
      <w:pPr>
        <w:spacing w:after="0" w:line="360" w:lineRule="auto"/>
        <w:rPr>
          <w:b/>
          <w:bCs/>
          <w:sz w:val="24"/>
          <w:szCs w:val="24"/>
        </w:rPr>
        <w:sectPr w:rsidR="00CE27B9" w:rsidRPr="00CE27B9" w:rsidSect="00CE27B9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CE27B9">
        <w:rPr>
          <w:b/>
          <w:bCs/>
          <w:sz w:val="24"/>
          <w:szCs w:val="24"/>
        </w:rPr>
        <w:lastRenderedPageBreak/>
        <w:t>Output:</w:t>
      </w:r>
    </w:p>
    <w:p w14:paraId="63B2DB79" w14:textId="7A4E707F" w:rsidR="00CE27B9" w:rsidRDefault="00CE27B9" w:rsidP="00CE27B9">
      <w:pPr>
        <w:spacing w:after="0" w:line="360" w:lineRule="auto"/>
        <w:rPr>
          <w:sz w:val="24"/>
          <w:szCs w:val="24"/>
        </w:rPr>
      </w:pPr>
    </w:p>
    <w:p w14:paraId="122AAEE4" w14:textId="6D3D7D67" w:rsidR="006B6EEA" w:rsidRDefault="00CE27B9" w:rsidP="00CE27B9">
      <w:pPr>
        <w:spacing w:after="0" w:line="360" w:lineRule="auto"/>
        <w:rPr>
          <w:sz w:val="24"/>
          <w:szCs w:val="24"/>
        </w:rPr>
      </w:pPr>
      <w:r w:rsidRPr="006B6EEA">
        <w:rPr>
          <w:noProof/>
          <w:sz w:val="24"/>
          <w:szCs w:val="24"/>
        </w:rPr>
        <w:drawing>
          <wp:inline distT="0" distB="0" distL="0" distR="0" wp14:anchorId="45016631" wp14:editId="5E1D3BE0">
            <wp:extent cx="2792220" cy="5026429"/>
            <wp:effectExtent l="0" t="0" r="8255" b="3175"/>
            <wp:docPr id="54737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59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3240" cy="50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178" w14:textId="08448381" w:rsidR="006B6EEA" w:rsidRDefault="00EC1F1D" w:rsidP="00CE27B9">
      <w:pPr>
        <w:spacing w:after="0" w:line="360" w:lineRule="auto"/>
        <w:rPr>
          <w:sz w:val="24"/>
          <w:szCs w:val="24"/>
        </w:rPr>
      </w:pPr>
      <w:r w:rsidRPr="006B6EEA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FE532D" wp14:editId="24D20337">
            <wp:simplePos x="0" y="0"/>
            <wp:positionH relativeFrom="margin">
              <wp:posOffset>5715</wp:posOffset>
            </wp:positionH>
            <wp:positionV relativeFrom="paragraph">
              <wp:posOffset>0</wp:posOffset>
            </wp:positionV>
            <wp:extent cx="2997835" cy="4996180"/>
            <wp:effectExtent l="0" t="0" r="0" b="0"/>
            <wp:wrapSquare wrapText="bothSides"/>
            <wp:docPr id="80607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937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4383" w14:textId="1C446E34" w:rsidR="006B6EEA" w:rsidRPr="006B6EEA" w:rsidRDefault="00CE27B9" w:rsidP="00CE27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6B6EEA" w:rsidRPr="006B6EEA" w:rsidSect="00CE27B9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A"/>
    <w:rsid w:val="00076916"/>
    <w:rsid w:val="002C0602"/>
    <w:rsid w:val="003223C1"/>
    <w:rsid w:val="0035741B"/>
    <w:rsid w:val="00695B6A"/>
    <w:rsid w:val="006B6EEA"/>
    <w:rsid w:val="00CE27B9"/>
    <w:rsid w:val="00EC1F1D"/>
    <w:rsid w:val="00ED74E4"/>
    <w:rsid w:val="00F50802"/>
    <w:rsid w:val="00FB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3813"/>
  <w15:docId w15:val="{744BE755-8EC0-4023-881F-76C7BF1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4EAF-EFC9-486B-9AD7-0BFDDEA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4-10-05T20:04:00Z</dcterms:created>
  <dcterms:modified xsi:type="dcterms:W3CDTF">2024-10-05T20:04:00Z</dcterms:modified>
</cp:coreProperties>
</file>